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pl-PL"/>
        </w:rPr>
      </w:pP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fldChar w:fldCharType="begin"/>
      </w: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instrText xml:space="preserve"> HYPERLINK "http://www.wiedza.pl/public/assets/returnform.pdf" \l "page=1" \o "1. strona" </w:instrText>
      </w: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fldChar w:fldCharType="separate"/>
      </w:r>
    </w:p>
    <w:p w:rsidR="00A50A3C" w:rsidRPr="00A50A3C" w:rsidRDefault="00A50A3C" w:rsidP="00A50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fldChar w:fldCharType="end"/>
      </w:r>
      <w:bookmarkStart w:id="0" w:name="_GoBack"/>
      <w:r w:rsidRPr="00A50A3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ZWROTU TOWARU</w:t>
      </w:r>
    </w:p>
    <w:bookmarkEnd w:id="0"/>
    <w:p w:rsidR="00A50A3C" w:rsidRPr="00A50A3C" w:rsidRDefault="00A50A3C" w:rsidP="00A5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0A3C" w:rsidRPr="00A50A3C" w:rsidTr="00A50A3C"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umer zamówienia</w:t>
            </w:r>
          </w:p>
        </w:tc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50A3C" w:rsidRPr="00A50A3C" w:rsidTr="00A50A3C"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Data zamówienia</w:t>
            </w:r>
          </w:p>
        </w:tc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50A3C" w:rsidRPr="00A50A3C" w:rsidTr="00A50A3C"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azwisko i imię zamawiającego</w:t>
            </w:r>
          </w:p>
        </w:tc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50A3C" w:rsidRPr="00A50A3C" w:rsidTr="00A50A3C"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Adres </w:t>
            </w:r>
          </w:p>
        </w:tc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50A3C" w:rsidRPr="00A50A3C" w:rsidTr="00A50A3C"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Telefon</w:t>
            </w:r>
          </w:p>
        </w:tc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50A3C" w:rsidRPr="00A50A3C" w:rsidTr="00A50A3C"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E-mail</w:t>
            </w:r>
          </w:p>
        </w:tc>
        <w:tc>
          <w:tcPr>
            <w:tcW w:w="4531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oszę o zwrot gotówki na rachunek bankowy: </w:t>
      </w:r>
      <w:r w:rsidRPr="00A50A3C">
        <w:rPr>
          <w:rFonts w:ascii="Times New Roman" w:eastAsia="Times New Roman" w:hAnsi="Times New Roman" w:cs="Times New Roman"/>
          <w:szCs w:val="32"/>
          <w:lang w:eastAsia="pl-PL"/>
        </w:rPr>
        <w:t>(zwrot możliwy jest jedynie na rachunek bankowy Klienta)</w:t>
      </w: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nazwa Banku: </w:t>
      </w:r>
    </w:p>
    <w:p w:rsid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t>..........................................................................................................</w:t>
      </w:r>
    </w:p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849"/>
        <w:gridCol w:w="1843"/>
        <w:gridCol w:w="4105"/>
      </w:tblGrid>
      <w:tr w:rsidR="00A50A3C" w:rsidRPr="00A50A3C" w:rsidTr="00A50A3C">
        <w:tc>
          <w:tcPr>
            <w:tcW w:w="226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azwa towaru</w:t>
            </w:r>
          </w:p>
        </w:tc>
        <w:tc>
          <w:tcPr>
            <w:tcW w:w="849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Ilość</w:t>
            </w:r>
          </w:p>
        </w:tc>
        <w:tc>
          <w:tcPr>
            <w:tcW w:w="1843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ena brutto</w:t>
            </w:r>
          </w:p>
        </w:tc>
        <w:tc>
          <w:tcPr>
            <w:tcW w:w="410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50A3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rzyczyna zwrotu</w:t>
            </w:r>
          </w:p>
        </w:tc>
      </w:tr>
      <w:tr w:rsidR="00A50A3C" w:rsidRPr="00A50A3C" w:rsidTr="00A50A3C">
        <w:tc>
          <w:tcPr>
            <w:tcW w:w="226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43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410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50A3C" w:rsidRPr="00A50A3C" w:rsidTr="00A50A3C">
        <w:tc>
          <w:tcPr>
            <w:tcW w:w="226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43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410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50A3C" w:rsidRPr="00A50A3C" w:rsidTr="00A50A3C">
        <w:tc>
          <w:tcPr>
            <w:tcW w:w="226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43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410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50A3C" w:rsidRPr="00A50A3C" w:rsidTr="00A50A3C">
        <w:tc>
          <w:tcPr>
            <w:tcW w:w="226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43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4105" w:type="dxa"/>
          </w:tcPr>
          <w:p w:rsidR="00A50A3C" w:rsidRPr="00A50A3C" w:rsidRDefault="00A50A3C" w:rsidP="00A50A3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Uwagi Klient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Oświadczam, że są mi znane warunki zwrotu towaru określone w Regulaminie sklepu. </w:t>
      </w:r>
    </w:p>
    <w:p w:rsid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50A3C" w:rsidRPr="00A50A3C" w:rsidRDefault="00A50A3C" w:rsidP="00A50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50A3C" w:rsidRPr="00A50A3C" w:rsidRDefault="00A50A3C" w:rsidP="00A50A3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50A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.................................................................................... </w:t>
      </w:r>
    </w:p>
    <w:p w:rsidR="00AC67DA" w:rsidRPr="00A50A3C" w:rsidRDefault="00A50A3C" w:rsidP="00A50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pl-PL"/>
        </w:rPr>
        <w:t>(czytelny podpis Klienta</w:t>
      </w:r>
    </w:p>
    <w:sectPr w:rsidR="00AC67DA" w:rsidRPr="00A50A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E5" w:rsidRDefault="009015E5" w:rsidP="00A50A3C">
      <w:pPr>
        <w:spacing w:after="0" w:line="240" w:lineRule="auto"/>
      </w:pPr>
      <w:r>
        <w:separator/>
      </w:r>
    </w:p>
  </w:endnote>
  <w:endnote w:type="continuationSeparator" w:id="0">
    <w:p w:rsidR="009015E5" w:rsidRDefault="009015E5" w:rsidP="00A5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3C" w:rsidRPr="00A50A3C" w:rsidRDefault="00A50A3C" w:rsidP="00A50A3C">
    <w:pPr>
      <w:pStyle w:val="Stopka"/>
      <w:jc w:val="center"/>
      <w:rPr>
        <w:b/>
      </w:rPr>
    </w:pPr>
    <w:r w:rsidRPr="00A50A3C">
      <w:rPr>
        <w:b/>
      </w:rPr>
      <w:t>Ostałowski Motosport</w:t>
    </w:r>
  </w:p>
  <w:p w:rsidR="00A50A3C" w:rsidRDefault="00A50A3C" w:rsidP="00A50A3C">
    <w:pPr>
      <w:pStyle w:val="Stopka"/>
      <w:jc w:val="center"/>
    </w:pPr>
    <w:r>
      <w:t xml:space="preserve">ul. Nad Potokiem 4, 32-010 Łuczyce, e-mail: </w:t>
    </w:r>
    <w:hyperlink r:id="rId1" w:history="1">
      <w:r w:rsidRPr="006A34BD">
        <w:rPr>
          <w:rStyle w:val="Hipercze"/>
        </w:rPr>
        <w:t>management@ostalowski.com</w:t>
      </w:r>
    </w:hyperlink>
    <w:r>
      <w:t xml:space="preserve">, </w:t>
    </w:r>
    <w:proofErr w:type="spellStart"/>
    <w:r>
      <w:t>tel</w:t>
    </w:r>
    <w:proofErr w:type="spellEnd"/>
    <w:r>
      <w:t>: 692 720 948</w:t>
    </w:r>
  </w:p>
  <w:p w:rsidR="00A50A3C" w:rsidRDefault="00A50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E5" w:rsidRDefault="009015E5" w:rsidP="00A50A3C">
      <w:pPr>
        <w:spacing w:after="0" w:line="240" w:lineRule="auto"/>
      </w:pPr>
      <w:r>
        <w:separator/>
      </w:r>
    </w:p>
  </w:footnote>
  <w:footnote w:type="continuationSeparator" w:id="0">
    <w:p w:rsidR="009015E5" w:rsidRDefault="009015E5" w:rsidP="00A5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3C" w:rsidRDefault="00A50A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7033</wp:posOffset>
          </wp:positionV>
          <wp:extent cx="1460500" cy="1183005"/>
          <wp:effectExtent l="0" t="0" r="635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só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3C"/>
    <w:rsid w:val="009015E5"/>
    <w:rsid w:val="00A50A3C"/>
    <w:rsid w:val="00A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13498-C462-4EB3-9AB6-60C430C0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0A3C"/>
    <w:rPr>
      <w:color w:val="0000FF"/>
      <w:u w:val="single"/>
    </w:rPr>
  </w:style>
  <w:style w:type="table" w:styleId="Tabela-Siatka">
    <w:name w:val="Table Grid"/>
    <w:basedOn w:val="Standardowy"/>
    <w:uiPriority w:val="39"/>
    <w:rsid w:val="00A5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A3C"/>
  </w:style>
  <w:style w:type="paragraph" w:styleId="Stopka">
    <w:name w:val="footer"/>
    <w:basedOn w:val="Normalny"/>
    <w:link w:val="StopkaZnak"/>
    <w:uiPriority w:val="99"/>
    <w:unhideWhenUsed/>
    <w:rsid w:val="00A5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ment@ostalowsk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61AD-7713-47CA-B6AE-E03A37D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0-08T10:36:00Z</dcterms:created>
  <dcterms:modified xsi:type="dcterms:W3CDTF">2020-10-08T10:45:00Z</dcterms:modified>
</cp:coreProperties>
</file>